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2155" w14:textId="5E549CC0" w:rsidR="00705427" w:rsidRPr="00405D4C" w:rsidRDefault="00705427" w:rsidP="00385976">
      <w:pPr>
        <w:pStyle w:val="Tittel"/>
        <w:spacing w:before="240"/>
        <w:jc w:val="center"/>
        <w:rPr>
          <w:color w:val="003B5C"/>
        </w:rPr>
      </w:pPr>
      <w:r w:rsidRPr="00405D4C">
        <w:rPr>
          <w:color w:val="003B5C"/>
        </w:rPr>
        <w:t>Intern plan for opplæringen</w:t>
      </w:r>
    </w:p>
    <w:p w14:paraId="6F0E6536" w14:textId="75B60572" w:rsidR="00A26C3E" w:rsidRPr="00405D4C" w:rsidRDefault="00A26C3E" w:rsidP="00A26C3E">
      <w:pPr>
        <w:pStyle w:val="Undertittel"/>
        <w:jc w:val="center"/>
        <w:rPr>
          <w:color w:val="003B5C"/>
          <w:sz w:val="28"/>
          <w:szCs w:val="28"/>
        </w:rPr>
      </w:pPr>
      <w:r w:rsidRPr="00405D4C">
        <w:rPr>
          <w:color w:val="003B5C"/>
          <w:sz w:val="28"/>
          <w:szCs w:val="28"/>
        </w:rPr>
        <w:t xml:space="preserve">Kartlegging av arbeidsoppgaver </w:t>
      </w:r>
    </w:p>
    <w:p w14:paraId="563822B9" w14:textId="77777777" w:rsidR="00705427" w:rsidRPr="000B510A" w:rsidRDefault="00705427" w:rsidP="00705427">
      <w:pPr>
        <w:ind w:left="-540"/>
        <w:rPr>
          <w:rFonts w:ascii="Arial" w:hAnsi="Arial" w:cs="Arial"/>
          <w:b/>
          <w:sz w:val="16"/>
          <w:szCs w:val="16"/>
        </w:rPr>
      </w:pPr>
    </w:p>
    <w:tbl>
      <w:tblPr>
        <w:tblW w:w="14532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1"/>
        <w:gridCol w:w="6385"/>
        <w:gridCol w:w="1356"/>
        <w:gridCol w:w="5840"/>
      </w:tblGrid>
      <w:tr w:rsidR="00705427" w:rsidRPr="000B510A" w14:paraId="484E746E" w14:textId="77777777" w:rsidTr="00C82955">
        <w:trPr>
          <w:trHeight w:val="505"/>
        </w:trPr>
        <w:tc>
          <w:tcPr>
            <w:tcW w:w="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F5AA" w14:textId="77777777" w:rsidR="00705427" w:rsidRPr="000B510A" w:rsidRDefault="00705427" w:rsidP="00912EC3">
            <w:pPr>
              <w:tabs>
                <w:tab w:val="left" w:pos="1395"/>
              </w:tabs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>Bedrift:</w:t>
            </w:r>
          </w:p>
        </w:tc>
        <w:tc>
          <w:tcPr>
            <w:tcW w:w="6385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482A" w14:textId="7CAF6400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18B9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>Faglig leder:</w:t>
            </w:r>
          </w:p>
        </w:tc>
        <w:tc>
          <w:tcPr>
            <w:tcW w:w="5840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4428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427" w:rsidRPr="000B510A" w14:paraId="6AC15472" w14:textId="77777777" w:rsidTr="00C82955">
        <w:trPr>
          <w:trHeight w:val="505"/>
        </w:trPr>
        <w:tc>
          <w:tcPr>
            <w:tcW w:w="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8382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>Lærling:</w:t>
            </w:r>
          </w:p>
        </w:tc>
        <w:tc>
          <w:tcPr>
            <w:tcW w:w="638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BE70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889B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>Fag:</w:t>
            </w:r>
          </w:p>
        </w:tc>
        <w:tc>
          <w:tcPr>
            <w:tcW w:w="58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8BCE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D187DC" w14:textId="77777777" w:rsidR="00705427" w:rsidRPr="000B510A" w:rsidRDefault="00705427" w:rsidP="00705427">
      <w:pPr>
        <w:rPr>
          <w:rFonts w:ascii="Arial" w:hAnsi="Arial" w:cs="Arial"/>
        </w:rPr>
      </w:pPr>
    </w:p>
    <w:p w14:paraId="7ADC6BA1" w14:textId="77777777" w:rsidR="00F870E9" w:rsidRPr="000B510A" w:rsidRDefault="00F870E9" w:rsidP="00705427">
      <w:pPr>
        <w:ind w:left="-540"/>
        <w:rPr>
          <w:rFonts w:ascii="Arial" w:hAnsi="Arial" w:cs="Arial"/>
          <w:iCs/>
          <w:sz w:val="20"/>
          <w:szCs w:val="20"/>
        </w:rPr>
      </w:pPr>
    </w:p>
    <w:p w14:paraId="7C63F28E" w14:textId="404CEEA0" w:rsidR="00A26C3E" w:rsidRPr="00471A85" w:rsidRDefault="00A26C3E" w:rsidP="00A26C3E">
      <w:pPr>
        <w:pStyle w:val="Overskrift2"/>
        <w:rPr>
          <w:b w:val="0"/>
          <w:bCs/>
          <w:color w:val="003B5C"/>
        </w:rPr>
      </w:pPr>
      <w:r w:rsidRPr="00471A85">
        <w:rPr>
          <w:b w:val="0"/>
          <w:bCs/>
          <w:color w:val="003B5C"/>
        </w:rPr>
        <w:t>Målet m</w:t>
      </w:r>
      <w:r w:rsidR="00705427" w:rsidRPr="00471A85">
        <w:rPr>
          <w:b w:val="0"/>
          <w:bCs/>
          <w:color w:val="003B5C"/>
        </w:rPr>
        <w:t>ed planen er</w:t>
      </w:r>
      <w:r w:rsidRPr="00471A85">
        <w:rPr>
          <w:b w:val="0"/>
          <w:bCs/>
          <w:color w:val="003B5C"/>
        </w:rPr>
        <w:t>:</w:t>
      </w:r>
    </w:p>
    <w:p w14:paraId="626B41CC" w14:textId="77777777" w:rsidR="00A26C3E" w:rsidRPr="00A26C3E" w:rsidRDefault="00A26C3E" w:rsidP="00A26C3E"/>
    <w:p w14:paraId="0F60034D" w14:textId="3647FD16" w:rsidR="00A26C3E" w:rsidRDefault="00F97A82" w:rsidP="00A26C3E">
      <w:pPr>
        <w:pStyle w:val="Listeavsnitt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Å</w:t>
      </w:r>
      <w:r w:rsidR="00705427" w:rsidRPr="00E025D1">
        <w:rPr>
          <w:rFonts w:ascii="Arial" w:hAnsi="Arial" w:cs="Arial"/>
          <w:iCs/>
          <w:sz w:val="22"/>
          <w:szCs w:val="22"/>
        </w:rPr>
        <w:t xml:space="preserve"> vise sammenhengen mellom kompetansemålene i læreplanen og arbeidsoppgavene i bedriften</w:t>
      </w:r>
      <w:r w:rsidR="007A72FF">
        <w:rPr>
          <w:rFonts w:ascii="Arial" w:hAnsi="Arial" w:cs="Arial"/>
          <w:iCs/>
          <w:sz w:val="22"/>
          <w:szCs w:val="22"/>
        </w:rPr>
        <w:t>.</w:t>
      </w:r>
    </w:p>
    <w:p w14:paraId="02C50F49" w14:textId="21C741E6" w:rsidR="0019503B" w:rsidRPr="00E025D1" w:rsidRDefault="0019503B" w:rsidP="00A26C3E">
      <w:pPr>
        <w:pStyle w:val="Listeavsnitt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Å sikre opplæring i alle kompet</w:t>
      </w:r>
      <w:r w:rsidR="00943E9E">
        <w:rPr>
          <w:rFonts w:ascii="Arial" w:hAnsi="Arial" w:cs="Arial"/>
          <w:iCs/>
          <w:sz w:val="22"/>
          <w:szCs w:val="22"/>
        </w:rPr>
        <w:t>ansemålene i læreplanen</w:t>
      </w:r>
    </w:p>
    <w:p w14:paraId="410609BF" w14:textId="7603BA2A" w:rsidR="00A26C3E" w:rsidRPr="00E025D1" w:rsidRDefault="00F97A82" w:rsidP="00A26C3E">
      <w:pPr>
        <w:pStyle w:val="Listeavsnitt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G</w:t>
      </w:r>
      <w:r w:rsidR="00705427" w:rsidRPr="00E025D1">
        <w:rPr>
          <w:rFonts w:ascii="Arial" w:hAnsi="Arial" w:cs="Arial"/>
          <w:iCs/>
          <w:sz w:val="22"/>
          <w:szCs w:val="22"/>
        </w:rPr>
        <w:t>i lærlingene mulighet til å involvere seg i og følge opp sin egen opplæring</w:t>
      </w:r>
      <w:r w:rsidR="007A72FF">
        <w:rPr>
          <w:rFonts w:ascii="Arial" w:hAnsi="Arial" w:cs="Arial"/>
          <w:iCs/>
          <w:sz w:val="22"/>
          <w:szCs w:val="22"/>
        </w:rPr>
        <w:t>.</w:t>
      </w:r>
      <w:r w:rsidR="00705427" w:rsidRPr="00E025D1">
        <w:rPr>
          <w:rFonts w:ascii="Arial" w:hAnsi="Arial" w:cs="Arial"/>
          <w:iCs/>
          <w:sz w:val="22"/>
          <w:szCs w:val="22"/>
        </w:rPr>
        <w:t xml:space="preserve"> </w:t>
      </w:r>
    </w:p>
    <w:p w14:paraId="5A8FC7F7" w14:textId="4C724791" w:rsidR="00A26C3E" w:rsidRPr="00E025D1" w:rsidRDefault="00F97A82" w:rsidP="00A26C3E">
      <w:pPr>
        <w:pStyle w:val="Listeavsnitt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705427" w:rsidRPr="00E025D1">
        <w:rPr>
          <w:rFonts w:ascii="Arial" w:hAnsi="Arial" w:cs="Arial"/>
          <w:iCs/>
          <w:sz w:val="22"/>
          <w:szCs w:val="22"/>
        </w:rPr>
        <w:t xml:space="preserve">m mulig </w:t>
      </w:r>
      <w:r w:rsidR="00E025D1" w:rsidRPr="00E025D1">
        <w:rPr>
          <w:rFonts w:ascii="Arial" w:hAnsi="Arial" w:cs="Arial"/>
          <w:iCs/>
          <w:sz w:val="22"/>
          <w:szCs w:val="22"/>
        </w:rPr>
        <w:t xml:space="preserve">å </w:t>
      </w:r>
      <w:r w:rsidR="00705427" w:rsidRPr="00E025D1">
        <w:rPr>
          <w:rFonts w:ascii="Arial" w:hAnsi="Arial" w:cs="Arial"/>
          <w:iCs/>
          <w:sz w:val="22"/>
          <w:szCs w:val="22"/>
        </w:rPr>
        <w:t>tidfeste gjennomføring av opplæring</w:t>
      </w:r>
    </w:p>
    <w:p w14:paraId="04A7835E" w14:textId="2E655CAF" w:rsidR="00164339" w:rsidRDefault="00F97A82" w:rsidP="00E025D1">
      <w:pPr>
        <w:pStyle w:val="Listeavsnitt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Å</w:t>
      </w:r>
      <w:r w:rsidR="00E025D1" w:rsidRPr="00E025D1">
        <w:rPr>
          <w:rFonts w:ascii="Arial" w:hAnsi="Arial" w:cs="Arial"/>
          <w:iCs/>
          <w:sz w:val="22"/>
          <w:szCs w:val="22"/>
        </w:rPr>
        <w:t xml:space="preserve"> få en oversikt over </w:t>
      </w:r>
      <w:r w:rsidR="00705427" w:rsidRPr="00E025D1">
        <w:rPr>
          <w:rFonts w:ascii="Arial" w:hAnsi="Arial" w:cs="Arial"/>
          <w:iCs/>
          <w:sz w:val="22"/>
          <w:szCs w:val="22"/>
        </w:rPr>
        <w:t xml:space="preserve">halvårssamtaler og vurderingssamtaler, kurs, tester osv. </w:t>
      </w:r>
    </w:p>
    <w:p w14:paraId="7FBBB73B" w14:textId="63619B69" w:rsidR="00164339" w:rsidRPr="00943E9E" w:rsidRDefault="00F97A82" w:rsidP="00164339">
      <w:pPr>
        <w:pStyle w:val="Listeavsnitt"/>
        <w:numPr>
          <w:ilvl w:val="0"/>
          <w:numId w:val="3"/>
        </w:numPr>
        <w:rPr>
          <w:rStyle w:val="Sterk"/>
          <w:rFonts w:ascii="Arial" w:hAnsi="Arial" w:cs="Arial"/>
          <w:b w:val="0"/>
          <w:bCs w:val="0"/>
          <w:iCs/>
          <w:sz w:val="22"/>
          <w:szCs w:val="22"/>
        </w:rPr>
      </w:pPr>
      <w:r w:rsidRPr="00943E9E">
        <w:rPr>
          <w:rStyle w:val="Sterk"/>
          <w:rFonts w:ascii="Arial" w:hAnsi="Arial" w:cs="Arial"/>
          <w:b w:val="0"/>
          <w:bCs w:val="0"/>
          <w:sz w:val="22"/>
          <w:szCs w:val="22"/>
        </w:rPr>
        <w:t>Å</w:t>
      </w:r>
      <w:r w:rsidR="00705427" w:rsidRPr="00943E9E">
        <w:rPr>
          <w:rStyle w:val="Sterk"/>
          <w:rFonts w:ascii="Arial" w:hAnsi="Arial" w:cs="Arial"/>
          <w:b w:val="0"/>
          <w:bCs w:val="0"/>
          <w:sz w:val="22"/>
          <w:szCs w:val="22"/>
        </w:rPr>
        <w:t xml:space="preserve"> gjøre læretiden forutsigbar og systematisk for lærling/lærekandidat og bedrift. </w:t>
      </w:r>
    </w:p>
    <w:p w14:paraId="4AE842E7" w14:textId="4B5B8264" w:rsidR="00164339" w:rsidRDefault="00164339" w:rsidP="00164339">
      <w:pPr>
        <w:rPr>
          <w:rStyle w:val="Sterk"/>
          <w:rFonts w:ascii="Arial" w:hAnsi="Arial" w:cs="Arial"/>
          <w:b w:val="0"/>
          <w:bCs w:val="0"/>
          <w:iCs/>
          <w:sz w:val="22"/>
          <w:szCs w:val="22"/>
        </w:rPr>
      </w:pPr>
    </w:p>
    <w:p w14:paraId="10A61471" w14:textId="629AFF41" w:rsidR="00164339" w:rsidRPr="00471A85" w:rsidRDefault="00164339" w:rsidP="001609B8">
      <w:pPr>
        <w:pStyle w:val="Overskrift2"/>
        <w:rPr>
          <w:b w:val="0"/>
          <w:bCs/>
          <w:color w:val="003B5C"/>
        </w:rPr>
      </w:pPr>
      <w:r w:rsidRPr="00471A85">
        <w:rPr>
          <w:b w:val="0"/>
          <w:bCs/>
          <w:color w:val="003B5C"/>
        </w:rPr>
        <w:t>Forslag til utfylling av planen</w:t>
      </w:r>
    </w:p>
    <w:p w14:paraId="7148DCDF" w14:textId="77777777" w:rsidR="00705427" w:rsidRPr="000B510A" w:rsidRDefault="00705427" w:rsidP="00705427">
      <w:pPr>
        <w:ind w:left="-540"/>
        <w:rPr>
          <w:rFonts w:ascii="Arial" w:hAnsi="Arial" w:cs="Arial"/>
          <w:iCs/>
          <w:sz w:val="20"/>
          <w:szCs w:val="20"/>
        </w:rPr>
      </w:pPr>
    </w:p>
    <w:p w14:paraId="3C6C8DA5" w14:textId="111C9C79" w:rsidR="00705427" w:rsidRPr="00E025D1" w:rsidRDefault="00705427" w:rsidP="00E025D1">
      <w:pPr>
        <w:pStyle w:val="Listeavsnit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025D1">
        <w:rPr>
          <w:rFonts w:ascii="Arial" w:hAnsi="Arial" w:cs="Arial"/>
          <w:sz w:val="22"/>
          <w:szCs w:val="22"/>
        </w:rPr>
        <w:t>Ta utgangspunkt i hovedområdene i læreplanen og finn fram til hvilke av bedriftens oppgaver som kan være aktuelle for lærlinger. Starter dere med</w:t>
      </w:r>
      <w:r w:rsidR="00890BC7">
        <w:rPr>
          <w:rFonts w:ascii="Arial" w:hAnsi="Arial" w:cs="Arial"/>
          <w:sz w:val="22"/>
          <w:szCs w:val="22"/>
        </w:rPr>
        <w:t xml:space="preserve"> </w:t>
      </w:r>
      <w:r w:rsidRPr="00E025D1">
        <w:rPr>
          <w:rFonts w:ascii="Arial" w:hAnsi="Arial" w:cs="Arial"/>
          <w:sz w:val="22"/>
          <w:szCs w:val="22"/>
        </w:rPr>
        <w:t xml:space="preserve">kompetansemålene for å finne oppgaver, vil det fort bli mange gjentagelser. De fleste arbeidsoppgaver omfatter nemlig mange </w:t>
      </w:r>
      <w:r w:rsidR="00E025D1" w:rsidRPr="00E025D1">
        <w:rPr>
          <w:rFonts w:ascii="Arial" w:hAnsi="Arial" w:cs="Arial"/>
          <w:sz w:val="22"/>
          <w:szCs w:val="22"/>
        </w:rPr>
        <w:t>k</w:t>
      </w:r>
      <w:r w:rsidRPr="00E025D1">
        <w:rPr>
          <w:rFonts w:ascii="Arial" w:hAnsi="Arial" w:cs="Arial"/>
          <w:sz w:val="22"/>
          <w:szCs w:val="22"/>
        </w:rPr>
        <w:t>ompetansemål.</w:t>
      </w:r>
    </w:p>
    <w:p w14:paraId="2B82D373" w14:textId="659E8984" w:rsidR="00705427" w:rsidRPr="00E025D1" w:rsidRDefault="00705427" w:rsidP="00E025D1">
      <w:pPr>
        <w:pStyle w:val="Listeavsnit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025D1">
        <w:rPr>
          <w:rFonts w:ascii="Arial" w:hAnsi="Arial" w:cs="Arial"/>
          <w:sz w:val="22"/>
          <w:szCs w:val="22"/>
        </w:rPr>
        <w:t>Ta utgangspunkt i bedriftens arbeidsoppgaver og vurder hvordan de samsvarer med kompetansemålene i læreplanen. La lærlingen jobbe med de arbeidsoppgavene som best dekker læreplanen.</w:t>
      </w:r>
      <w:r w:rsidR="00A67BDF" w:rsidRPr="00A67BDF">
        <w:rPr>
          <w:rFonts w:ascii="Arial" w:hAnsi="Arial" w:cs="Arial"/>
          <w:iCs/>
          <w:sz w:val="20"/>
          <w:szCs w:val="20"/>
        </w:rPr>
        <w:t xml:space="preserve"> </w:t>
      </w:r>
      <w:r w:rsidR="00A67BDF" w:rsidRPr="00F807C7">
        <w:rPr>
          <w:rFonts w:ascii="Arial" w:hAnsi="Arial" w:cs="Arial"/>
          <w:iCs/>
          <w:sz w:val="22"/>
          <w:szCs w:val="22"/>
        </w:rPr>
        <w:t xml:space="preserve">Læreplaner for alle fag finnes på </w:t>
      </w:r>
      <w:hyperlink r:id="rId11" w:history="1">
        <w:r w:rsidR="00A67BDF" w:rsidRPr="00F807C7">
          <w:rPr>
            <w:rStyle w:val="Hyperkobling"/>
            <w:rFonts w:ascii="Arial" w:hAnsi="Arial" w:cs="Arial"/>
            <w:iCs/>
            <w:sz w:val="22"/>
            <w:szCs w:val="22"/>
          </w:rPr>
          <w:t>http://www.udir.no/lareplaner/</w:t>
        </w:r>
      </w:hyperlink>
    </w:p>
    <w:p w14:paraId="4D4FCFF8" w14:textId="3293E549" w:rsidR="00705427" w:rsidRPr="000B510A" w:rsidRDefault="00943E9E" w:rsidP="005A38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proofErr w:type="spellStart"/>
      <w:r w:rsidR="00A26C3E" w:rsidRPr="005A385D">
        <w:rPr>
          <w:rFonts w:ascii="Arial" w:hAnsi="Arial" w:cs="Arial"/>
          <w:i/>
          <w:sz w:val="20"/>
          <w:szCs w:val="20"/>
        </w:rPr>
        <w:t>Opplæringslova</w:t>
      </w:r>
      <w:proofErr w:type="spellEnd"/>
      <w:r w:rsidR="00A26C3E" w:rsidRPr="005A385D">
        <w:rPr>
          <w:rFonts w:ascii="Arial" w:hAnsi="Arial" w:cs="Arial"/>
          <w:i/>
          <w:sz w:val="20"/>
          <w:szCs w:val="20"/>
        </w:rPr>
        <w:t xml:space="preserve"> § 4-4:</w:t>
      </w:r>
      <w:r w:rsidR="00A26C3E" w:rsidRPr="000B510A">
        <w:rPr>
          <w:rFonts w:ascii="Arial" w:hAnsi="Arial" w:cs="Arial"/>
          <w:iCs/>
          <w:sz w:val="20"/>
          <w:szCs w:val="20"/>
        </w:rPr>
        <w:t xml:space="preserve"> «</w:t>
      </w:r>
      <w:proofErr w:type="spellStart"/>
      <w:r w:rsidR="00A26C3E" w:rsidRPr="000B510A">
        <w:rPr>
          <w:rFonts w:ascii="Arial" w:hAnsi="Arial" w:cs="Arial"/>
          <w:i/>
          <w:color w:val="333333"/>
          <w:sz w:val="20"/>
          <w:szCs w:val="20"/>
        </w:rPr>
        <w:t>Lærebedrifta</w:t>
      </w:r>
      <w:proofErr w:type="spellEnd"/>
      <w:r w:rsidR="00A26C3E" w:rsidRPr="000B510A">
        <w:rPr>
          <w:rFonts w:ascii="Arial" w:hAnsi="Arial" w:cs="Arial"/>
          <w:i/>
          <w:color w:val="333333"/>
          <w:sz w:val="20"/>
          <w:szCs w:val="20"/>
        </w:rPr>
        <w:t xml:space="preserve"> skal utvikle </w:t>
      </w:r>
      <w:proofErr w:type="spellStart"/>
      <w:r w:rsidR="00A26C3E" w:rsidRPr="000B510A">
        <w:rPr>
          <w:rFonts w:ascii="Arial" w:hAnsi="Arial" w:cs="Arial"/>
          <w:i/>
          <w:color w:val="333333"/>
          <w:sz w:val="20"/>
          <w:szCs w:val="20"/>
        </w:rPr>
        <w:t>ein</w:t>
      </w:r>
      <w:proofErr w:type="spellEnd"/>
      <w:r w:rsidR="00A26C3E" w:rsidRPr="000B510A">
        <w:rPr>
          <w:rFonts w:ascii="Arial" w:hAnsi="Arial" w:cs="Arial"/>
          <w:i/>
          <w:color w:val="333333"/>
          <w:sz w:val="20"/>
          <w:szCs w:val="20"/>
        </w:rPr>
        <w:t xml:space="preserve"> intern plan for opplæringa, for å sikre at lærlingen, praksisbrevkandidaten eller lærekandidaten får ei opplæring som tilfredsstiller krava i læreplanen»</w:t>
      </w:r>
      <w:r w:rsidR="00A26C3E" w:rsidRPr="000B510A">
        <w:rPr>
          <w:rFonts w:ascii="Arial" w:hAnsi="Arial" w:cs="Arial"/>
          <w:i/>
          <w:iCs/>
          <w:sz w:val="20"/>
          <w:szCs w:val="20"/>
        </w:rPr>
        <w:t xml:space="preserve"> </w:t>
      </w:r>
      <w:r w:rsidR="007377D3" w:rsidRPr="58144080">
        <w:rPr>
          <w:rFonts w:ascii="Arial" w:hAnsi="Arial" w:cs="Arial"/>
          <w:sz w:val="20"/>
          <w:szCs w:val="20"/>
        </w:rPr>
        <w:br w:type="page"/>
      </w:r>
    </w:p>
    <w:p w14:paraId="0280C448" w14:textId="20F6C0EB" w:rsidR="003A2F87" w:rsidRDefault="003A2F87">
      <w:pPr>
        <w:rPr>
          <w:rFonts w:ascii="Arial" w:hAnsi="Arial" w:cs="Arial"/>
          <w:sz w:val="28"/>
        </w:rPr>
      </w:pPr>
    </w:p>
    <w:tbl>
      <w:tblPr>
        <w:tblW w:w="5186" w:type="pct"/>
        <w:tblInd w:w="-4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2"/>
        <w:gridCol w:w="2070"/>
        <w:gridCol w:w="2101"/>
        <w:gridCol w:w="2126"/>
        <w:gridCol w:w="2606"/>
      </w:tblGrid>
      <w:tr w:rsidR="008D5ABB" w:rsidRPr="000B510A" w14:paraId="4C107457" w14:textId="77777777" w:rsidTr="00501BA4">
        <w:trPr>
          <w:tblHeader/>
        </w:trPr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D6E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A8DA56D" w14:textId="3437F959" w:rsidR="003A2F87" w:rsidRPr="00C011C3" w:rsidRDefault="003A2F87" w:rsidP="00C011C3">
            <w:pPr>
              <w:pStyle w:val="Overskrift1"/>
              <w:ind w:firstLine="0"/>
            </w:pPr>
            <w:r w:rsidRPr="00C011C3">
              <w:t>Arbeidsoppgaver i bedrifte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D6E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04EDF26" w14:textId="46ABDC8D" w:rsidR="003A2F87" w:rsidRPr="00B251BC" w:rsidRDefault="003A2F87" w:rsidP="007D79BF">
            <w:pPr>
              <w:pStyle w:val="Overskrift1"/>
              <w:ind w:firstLine="0"/>
            </w:pPr>
            <w:r w:rsidRPr="00B251BC">
              <w:t>Kompetansemål i læreplanen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D6E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CD366DB" w14:textId="77777777" w:rsidR="003A2F87" w:rsidRPr="00B251BC" w:rsidRDefault="003A2F87" w:rsidP="00762B67">
            <w:pPr>
              <w:pStyle w:val="Overskrift1"/>
              <w:ind w:firstLine="0"/>
            </w:pPr>
            <w:r w:rsidRPr="00B251BC">
              <w:t>Sted/avdeling/</w:t>
            </w:r>
            <w:r w:rsidRPr="00B251BC">
              <w:br/>
              <w:t>ansvar</w:t>
            </w:r>
          </w:p>
          <w:p w14:paraId="151DC64A" w14:textId="712A9838" w:rsidR="003A2F87" w:rsidRPr="00B251BC" w:rsidRDefault="003A2F87" w:rsidP="00B251BC">
            <w:pPr>
              <w:pStyle w:val="Overskrift1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D6E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24CB97C" w14:textId="77777777" w:rsidR="003A2F87" w:rsidRPr="00B251BC" w:rsidRDefault="003A2F87" w:rsidP="00762B67">
            <w:pPr>
              <w:pStyle w:val="Overskrift1"/>
              <w:ind w:firstLine="0"/>
            </w:pPr>
            <w:r w:rsidRPr="00B251BC">
              <w:t>Tidsrom</w:t>
            </w:r>
          </w:p>
          <w:p w14:paraId="44749127" w14:textId="4564B976" w:rsidR="003A2F87" w:rsidRPr="00B251BC" w:rsidRDefault="003A2F87" w:rsidP="00B251BC">
            <w:pPr>
              <w:pStyle w:val="Overskrift1"/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D6E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7016870" w14:textId="03404123" w:rsidR="003A2F87" w:rsidRPr="00B251BC" w:rsidRDefault="003A2F87" w:rsidP="007D79BF">
            <w:pPr>
              <w:pStyle w:val="Overskrift1"/>
              <w:ind w:firstLine="0"/>
            </w:pPr>
            <w:r w:rsidRPr="00B251BC">
              <w:t xml:space="preserve">Sertifiseringer, kurs og </w:t>
            </w:r>
            <w:r w:rsidR="00980F4D" w:rsidRPr="00B251BC">
              <w:t>halvårs</w:t>
            </w:r>
            <w:r w:rsidR="00A95CE2" w:rsidRPr="00B251BC">
              <w:t>-/vurderings</w:t>
            </w:r>
            <w:r w:rsidRPr="00B251BC">
              <w:t>samtaler</w:t>
            </w:r>
          </w:p>
        </w:tc>
      </w:tr>
      <w:tr w:rsidR="00BC2C5F" w:rsidRPr="000B510A" w14:paraId="57C2337A" w14:textId="77777777" w:rsidTr="00BC2C5F"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DC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C1DC6" w14:textId="275EED3C" w:rsidR="003A2F87" w:rsidRPr="000B510A" w:rsidRDefault="005103BC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>Beskrivelse av hvilke arbeidsoppgaver lærlingen skal få opplæring 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DC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0B8C" w14:textId="4C4318D9" w:rsidR="003A2F87" w:rsidRPr="000B510A" w:rsidRDefault="005103BC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>Oversikt over hvilke kompetansemål som dekkes av arbeidsoppgaven.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DC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D2CC" w14:textId="0A1E92A9" w:rsidR="003A2F87" w:rsidRPr="000B510A" w:rsidRDefault="005103BC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>Hvor skal arbeidsoppgaven gjennomføres, og hvem har ansvar for opplæringe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DC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CD40" w14:textId="297710E8" w:rsidR="003A2F87" w:rsidRPr="000B510A" w:rsidRDefault="005103BC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 xml:space="preserve">Hvis </w:t>
            </w:r>
            <w:r w:rsidR="00C375A0">
              <w:rPr>
                <w:rFonts w:ascii="Arial" w:hAnsi="Arial" w:cs="Arial"/>
                <w:sz w:val="20"/>
                <w:szCs w:val="20"/>
              </w:rPr>
              <w:t xml:space="preserve">det er </w:t>
            </w:r>
            <w:r w:rsidRPr="000B510A">
              <w:rPr>
                <w:rFonts w:ascii="Arial" w:hAnsi="Arial" w:cs="Arial"/>
                <w:sz w:val="20"/>
                <w:szCs w:val="20"/>
              </w:rPr>
              <w:t>mulig skal arbeidsoppgaven tidfestes, f eks. per halvår.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DC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50BC" w14:textId="120C2961" w:rsidR="00A23496" w:rsidRDefault="00A76EA4" w:rsidP="00E12144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5103BC" w:rsidRPr="000B510A">
              <w:rPr>
                <w:rFonts w:ascii="Arial" w:hAnsi="Arial" w:cs="Arial"/>
                <w:sz w:val="20"/>
                <w:szCs w:val="20"/>
              </w:rPr>
              <w:t>estteori</w:t>
            </w:r>
            <w:r w:rsidR="003C35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103BC" w:rsidRPr="000B510A">
              <w:rPr>
                <w:rFonts w:ascii="Arial" w:hAnsi="Arial" w:cs="Arial"/>
                <w:sz w:val="20"/>
                <w:szCs w:val="20"/>
              </w:rPr>
              <w:t xml:space="preserve">manglende fag, </w:t>
            </w:r>
          </w:p>
          <w:p w14:paraId="11DFF4E2" w14:textId="763D8812" w:rsidR="003A2F87" w:rsidRPr="000B510A" w:rsidRDefault="00BA117F" w:rsidP="00E12144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103BC" w:rsidRPr="000B510A">
              <w:rPr>
                <w:rFonts w:ascii="Arial" w:hAnsi="Arial" w:cs="Arial"/>
                <w:sz w:val="20"/>
                <w:szCs w:val="20"/>
              </w:rPr>
              <w:t>urs</w:t>
            </w:r>
            <w:r w:rsidR="00463C35">
              <w:rPr>
                <w:rFonts w:ascii="Arial" w:hAnsi="Arial" w:cs="Arial"/>
                <w:sz w:val="20"/>
                <w:szCs w:val="20"/>
              </w:rPr>
              <w:t>/</w:t>
            </w:r>
            <w:r w:rsidR="003C3590">
              <w:rPr>
                <w:rFonts w:ascii="Arial" w:hAnsi="Arial" w:cs="Arial"/>
                <w:sz w:val="20"/>
                <w:szCs w:val="20"/>
              </w:rPr>
              <w:t>undervisning</w:t>
            </w:r>
            <w:r w:rsidR="005103BC" w:rsidRPr="000B5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8D9">
              <w:rPr>
                <w:rFonts w:ascii="Arial" w:hAnsi="Arial" w:cs="Arial"/>
                <w:sz w:val="20"/>
                <w:szCs w:val="20"/>
              </w:rPr>
              <w:br/>
            </w:r>
            <w:r w:rsidR="005103BC" w:rsidRPr="000B510A">
              <w:rPr>
                <w:rFonts w:ascii="Arial" w:hAnsi="Arial" w:cs="Arial"/>
                <w:sz w:val="20"/>
                <w:szCs w:val="20"/>
              </w:rPr>
              <w:t xml:space="preserve">Opplæring som gjennomføres av andre </w:t>
            </w:r>
            <w:r w:rsidR="008C28D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251BC" w:rsidRPr="000B510A" w14:paraId="58F17F5F" w14:textId="77777777" w:rsidTr="00466EC9"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DC40F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4D23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21D1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0A33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EDA4" w14:textId="77777777" w:rsidR="003A2F87" w:rsidRPr="000B510A" w:rsidRDefault="003A2F87" w:rsidP="00E12144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00988A2E" w14:textId="77777777" w:rsidTr="00466EC9"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54B3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3429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00A1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045F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68DD" w14:textId="77777777" w:rsidR="003A2F87" w:rsidRPr="000B510A" w:rsidRDefault="003A2F87" w:rsidP="00E12144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7C4FEB96" w14:textId="77777777" w:rsidTr="00466EC9"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BA69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34B8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75D9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DB1B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430B" w14:textId="77777777" w:rsidR="003A2F87" w:rsidRPr="000B510A" w:rsidRDefault="003A2F87" w:rsidP="00E12144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076FA54D" w14:textId="77777777" w:rsidTr="00466EC9"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DD98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CCB0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45D1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4083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B669" w14:textId="77777777" w:rsidR="003A2F87" w:rsidRPr="000B510A" w:rsidRDefault="003A2F87" w:rsidP="00E12144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3E013D95" w14:textId="77777777" w:rsidTr="00466EC9"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3591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D729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37C7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BF1C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F6BA4" w14:textId="77777777" w:rsidR="003A2F87" w:rsidRPr="000B510A" w:rsidRDefault="003A2F87" w:rsidP="00E12144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0D94E732" w14:textId="77777777" w:rsidTr="00466EC9"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5026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A589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498C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2BFD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8897" w14:textId="77777777" w:rsidR="003A2F87" w:rsidRPr="000B510A" w:rsidRDefault="003A2F87" w:rsidP="00E12144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6EE4D4E5" w14:textId="77777777" w:rsidTr="00466EC9"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1094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C612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853E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7A29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3A2F" w14:textId="77777777" w:rsidR="003A2F87" w:rsidRPr="000B510A" w:rsidRDefault="003A2F87" w:rsidP="00E12144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019295FB" w14:textId="77777777" w:rsidTr="00466EC9"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83B64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623E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A21E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1836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BC1F" w14:textId="77777777" w:rsidR="003A2F87" w:rsidRPr="000B510A" w:rsidRDefault="003A2F87" w:rsidP="00E12144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70200F93" w14:textId="77777777" w:rsidTr="00466EC9"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71CE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F1D0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6EE4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C863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7A93" w14:textId="77777777" w:rsidR="003A2F87" w:rsidRPr="000B510A" w:rsidRDefault="003A2F87" w:rsidP="00E12144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027CCE85" w14:textId="77777777" w:rsidTr="00466EC9"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60C2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AAC0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4B09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7673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2658" w14:textId="77777777" w:rsidR="003A2F87" w:rsidRPr="000B510A" w:rsidRDefault="003A2F87" w:rsidP="00E12144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7FBF19B3" w14:textId="77777777" w:rsidTr="00466EC9"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81E9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86F7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D687E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9242" w14:textId="77777777" w:rsidR="003A2F87" w:rsidRPr="000B510A" w:rsidRDefault="003A2F87" w:rsidP="00E12144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E676" w14:textId="77777777" w:rsidR="003A2F87" w:rsidRPr="000B510A" w:rsidRDefault="003A2F87" w:rsidP="00E12144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3CB25" w14:textId="77777777" w:rsidR="003A2F87" w:rsidRPr="000B510A" w:rsidRDefault="003A2F87">
      <w:pPr>
        <w:rPr>
          <w:rFonts w:ascii="Arial" w:hAnsi="Arial" w:cs="Arial"/>
          <w:sz w:val="28"/>
        </w:rPr>
      </w:pPr>
    </w:p>
    <w:p w14:paraId="0C6A8F6D" w14:textId="28296A33" w:rsidR="00F97A82" w:rsidRDefault="00F97A82">
      <w:pPr>
        <w:rPr>
          <w:rFonts w:ascii="Arial" w:hAnsi="Arial" w:cs="Arial"/>
          <w:iCs/>
        </w:rPr>
      </w:pPr>
      <w:r w:rsidRPr="00F97A82">
        <w:rPr>
          <w:rFonts w:ascii="Arial" w:hAnsi="Arial" w:cs="Arial"/>
          <w:iCs/>
        </w:rPr>
        <w:t>I tillegg til denne planen bør det avklares hvordan lærlingen skal dokumentere sine arbeidsoppgaver i form av logg eller annet dokumentasjonsverktøy.</w:t>
      </w:r>
    </w:p>
    <w:p w14:paraId="57DBE910" w14:textId="2A88F00B" w:rsidR="00BD0A0D" w:rsidRDefault="00BD0A0D">
      <w:pPr>
        <w:rPr>
          <w:rFonts w:ascii="Arial" w:hAnsi="Arial" w:cs="Arial"/>
          <w:iCs/>
        </w:rPr>
      </w:pPr>
    </w:p>
    <w:p w14:paraId="626D98AE" w14:textId="21873E61" w:rsidR="00BD0A0D" w:rsidRDefault="00BD0A0D">
      <w:pPr>
        <w:rPr>
          <w:rFonts w:ascii="Arial" w:hAnsi="Arial" w:cs="Arial"/>
          <w:iCs/>
        </w:rPr>
      </w:pPr>
    </w:p>
    <w:p w14:paraId="5C70C9AE" w14:textId="2403AC5E" w:rsidR="00BD0A0D" w:rsidRPr="00F97A82" w:rsidRDefault="00BD0A0D">
      <w:pPr>
        <w:rPr>
          <w:rFonts w:ascii="Arial" w:hAnsi="Arial" w:cs="Arial"/>
        </w:rPr>
      </w:pPr>
    </w:p>
    <w:sectPr w:rsidR="00BD0A0D" w:rsidRPr="00F97A82" w:rsidSect="007054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EE94B" w14:textId="77777777" w:rsidR="00964E89" w:rsidRDefault="00964E89">
      <w:r>
        <w:separator/>
      </w:r>
    </w:p>
  </w:endnote>
  <w:endnote w:type="continuationSeparator" w:id="0">
    <w:p w14:paraId="5019D889" w14:textId="77777777" w:rsidR="00964E89" w:rsidRDefault="0096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EBE5" w14:textId="77777777" w:rsidR="00542FEE" w:rsidRDefault="00542FE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A2FB" w14:textId="77777777" w:rsidR="00F13E28" w:rsidRDefault="00F13E28" w:rsidP="005056B9">
    <w:pPr>
      <w:pStyle w:val="Bunn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F044" w14:textId="77777777" w:rsidR="00542FEE" w:rsidRDefault="00542FE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2332" w14:textId="77777777" w:rsidR="00964E89" w:rsidRDefault="00964E89">
      <w:r>
        <w:separator/>
      </w:r>
    </w:p>
  </w:footnote>
  <w:footnote w:type="continuationSeparator" w:id="0">
    <w:p w14:paraId="2DA46D0D" w14:textId="77777777" w:rsidR="00964E89" w:rsidRDefault="0096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CD7F" w14:textId="77777777" w:rsidR="00542FEE" w:rsidRDefault="00542FE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679F" w14:textId="7C32646D" w:rsidR="00F13E28" w:rsidRDefault="00325067">
    <w:pPr>
      <w:pStyle w:val="Topptekst"/>
      <w:rPr>
        <w:rFonts w:ascii="Arial" w:hAnsi="Arial" w:cs="Arial"/>
        <w:b/>
        <w:bCs/>
        <w:color w:val="0085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C46B2" wp14:editId="7E617F2B">
              <wp:simplePos x="0" y="0"/>
              <wp:positionH relativeFrom="margin">
                <wp:posOffset>-228600</wp:posOffset>
              </wp:positionH>
              <wp:positionV relativeFrom="paragraph">
                <wp:posOffset>560070</wp:posOffset>
              </wp:positionV>
              <wp:extent cx="9177655" cy="4445"/>
              <wp:effectExtent l="0" t="0" r="23495" b="33655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655" cy="44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593271" id="Rett linj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pt,44.1pt" to="704.6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" strokecolor="#5b9bd5 [3204]" strokeweight=".5pt">
              <v:stroke joinstyle="miter"/>
              <w10:wrap anchorx="margin"/>
            </v:line>
          </w:pict>
        </mc:Fallback>
      </mc:AlternateContent>
    </w:r>
    <w:r w:rsidR="009C5C26">
      <w:rPr>
        <w:noProof/>
      </w:rPr>
      <w:drawing>
        <wp:inline distT="0" distB="0" distL="0" distR="0" wp14:anchorId="6EB64D77" wp14:editId="6A57175E">
          <wp:extent cx="1543050" cy="47625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533D">
      <w:tab/>
    </w:r>
    <w:r w:rsidR="0018533D">
      <w:tab/>
    </w:r>
    <w:r w:rsidR="0018533D">
      <w:tab/>
    </w:r>
    <w:r w:rsidR="0018533D">
      <w:tab/>
    </w:r>
    <w:r w:rsidR="0018533D" w:rsidRPr="00082F64">
      <w:rPr>
        <w:rFonts w:ascii="Arial" w:hAnsi="Arial" w:cs="Arial"/>
        <w:b/>
        <w:bCs/>
        <w:color w:val="0085CA"/>
      </w:rPr>
      <w:t>Seksjon fag- og yrkesopplæring</w:t>
    </w:r>
  </w:p>
  <w:p w14:paraId="7FEF7463" w14:textId="131DE04B" w:rsidR="00385976" w:rsidRDefault="0038597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A506" w14:textId="77777777" w:rsidR="00542FEE" w:rsidRDefault="00542FE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44EA"/>
    <w:multiLevelType w:val="hybridMultilevel"/>
    <w:tmpl w:val="33ACAF3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2388B"/>
    <w:multiLevelType w:val="multilevel"/>
    <w:tmpl w:val="B20E7A3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9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2" w15:restartNumberingAfterBreak="0">
    <w:nsid w:val="58F61ED5"/>
    <w:multiLevelType w:val="hybridMultilevel"/>
    <w:tmpl w:val="116C9E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F84BA9"/>
    <w:multiLevelType w:val="hybridMultilevel"/>
    <w:tmpl w:val="1A42A8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27"/>
    <w:rsid w:val="00082F64"/>
    <w:rsid w:val="000A39F5"/>
    <w:rsid w:val="000B510A"/>
    <w:rsid w:val="000C2560"/>
    <w:rsid w:val="000C2C87"/>
    <w:rsid w:val="0011595E"/>
    <w:rsid w:val="00141603"/>
    <w:rsid w:val="001609B8"/>
    <w:rsid w:val="00164339"/>
    <w:rsid w:val="0018533D"/>
    <w:rsid w:val="0019503B"/>
    <w:rsid w:val="001B576A"/>
    <w:rsid w:val="002246B6"/>
    <w:rsid w:val="002C39D2"/>
    <w:rsid w:val="00325067"/>
    <w:rsid w:val="00385976"/>
    <w:rsid w:val="003A2F87"/>
    <w:rsid w:val="003C3590"/>
    <w:rsid w:val="00405D4C"/>
    <w:rsid w:val="00436ABB"/>
    <w:rsid w:val="00463C35"/>
    <w:rsid w:val="00466EC9"/>
    <w:rsid w:val="00471A85"/>
    <w:rsid w:val="004F1381"/>
    <w:rsid w:val="004F1E18"/>
    <w:rsid w:val="00501BA4"/>
    <w:rsid w:val="005056B9"/>
    <w:rsid w:val="005103BC"/>
    <w:rsid w:val="00542FEE"/>
    <w:rsid w:val="005A385D"/>
    <w:rsid w:val="006035E0"/>
    <w:rsid w:val="006842EE"/>
    <w:rsid w:val="00705427"/>
    <w:rsid w:val="0072383B"/>
    <w:rsid w:val="007377D3"/>
    <w:rsid w:val="00762B67"/>
    <w:rsid w:val="007A72FF"/>
    <w:rsid w:val="007D2F3A"/>
    <w:rsid w:val="007D79BF"/>
    <w:rsid w:val="007F0A95"/>
    <w:rsid w:val="00890BC7"/>
    <w:rsid w:val="008C28D9"/>
    <w:rsid w:val="008D5ABB"/>
    <w:rsid w:val="00943E9E"/>
    <w:rsid w:val="00964E89"/>
    <w:rsid w:val="00980F4D"/>
    <w:rsid w:val="009C5C26"/>
    <w:rsid w:val="00A23496"/>
    <w:rsid w:val="00A26C3E"/>
    <w:rsid w:val="00A67BDF"/>
    <w:rsid w:val="00A76EA4"/>
    <w:rsid w:val="00A95CE2"/>
    <w:rsid w:val="00AD51C8"/>
    <w:rsid w:val="00B251BC"/>
    <w:rsid w:val="00B67132"/>
    <w:rsid w:val="00B96F2B"/>
    <w:rsid w:val="00BA117F"/>
    <w:rsid w:val="00BC2C5F"/>
    <w:rsid w:val="00BD0A0D"/>
    <w:rsid w:val="00C011C3"/>
    <w:rsid w:val="00C375A0"/>
    <w:rsid w:val="00C44C0E"/>
    <w:rsid w:val="00C53BAC"/>
    <w:rsid w:val="00C82955"/>
    <w:rsid w:val="00CA11CA"/>
    <w:rsid w:val="00D75BC4"/>
    <w:rsid w:val="00DA5819"/>
    <w:rsid w:val="00DC6972"/>
    <w:rsid w:val="00E025D1"/>
    <w:rsid w:val="00E11C57"/>
    <w:rsid w:val="00E543AA"/>
    <w:rsid w:val="00E71863"/>
    <w:rsid w:val="00F13E28"/>
    <w:rsid w:val="00F225B3"/>
    <w:rsid w:val="00F807C7"/>
    <w:rsid w:val="00F870E9"/>
    <w:rsid w:val="00F9798F"/>
    <w:rsid w:val="00F97A82"/>
    <w:rsid w:val="00FC0710"/>
    <w:rsid w:val="5814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F6A2AC"/>
  <w15:chartTrackingRefBased/>
  <w15:docId w15:val="{B528EC44-228F-4F67-AD73-6E016FDA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ind w:firstLine="708"/>
      <w:outlineLvl w:val="0"/>
    </w:pPr>
    <w:rPr>
      <w:rFonts w:ascii="Arial" w:hAnsi="Arial" w:cs="Arial"/>
      <w:b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rPr>
      <w:rFonts w:ascii="Arial Unicode MS" w:eastAsia="Arial Unicode MS" w:hAnsi="Arial Unicode MS" w:cs="Arial Unicode MS"/>
    </w:rPr>
  </w:style>
  <w:style w:type="character" w:styleId="Sterk">
    <w:name w:val="Strong"/>
    <w:basedOn w:val="Standardskriftforavsnitt"/>
    <w:qFormat/>
    <w:rPr>
      <w:b/>
      <w:bCs/>
    </w:rPr>
  </w:style>
  <w:style w:type="character" w:styleId="Utheving">
    <w:name w:val="Emphasis"/>
    <w:basedOn w:val="Standardskriftforavsnitt"/>
    <w:qFormat/>
    <w:rPr>
      <w:i/>
      <w:iCs/>
    </w:rPr>
  </w:style>
  <w:style w:type="character" w:styleId="Hyperkobling">
    <w:name w:val="Hyperlink"/>
    <w:rsid w:val="00705427"/>
    <w:rPr>
      <w:color w:val="0000FF"/>
      <w:u w:val="single"/>
    </w:rPr>
  </w:style>
  <w:style w:type="paragraph" w:styleId="Listeavsnitt">
    <w:name w:val="List Paragraph"/>
    <w:basedOn w:val="Normal"/>
    <w:rsid w:val="00705427"/>
    <w:pPr>
      <w:suppressAutoHyphens/>
      <w:autoSpaceDN w:val="0"/>
      <w:ind w:left="720"/>
      <w:textAlignment w:val="baseline"/>
    </w:pPr>
  </w:style>
  <w:style w:type="character" w:styleId="Fulgthyperkobling">
    <w:name w:val="FollowedHyperlink"/>
    <w:basedOn w:val="Standardskriftforavsnitt"/>
    <w:uiPriority w:val="99"/>
    <w:semiHidden/>
    <w:unhideWhenUsed/>
    <w:rsid w:val="00DC6972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377D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7D3"/>
    <w:rPr>
      <w:rFonts w:ascii="Segoe UI" w:hAnsi="Segoe UI" w:cs="Segoe UI"/>
      <w:sz w:val="18"/>
      <w:szCs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7377D3"/>
    <w:rPr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A26C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26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26C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26C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BD0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dir.no/lareplan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16394368E8B48B79AE14E1D00C67A" ma:contentTypeVersion="10" ma:contentTypeDescription="Opprett et nytt dokument." ma:contentTypeScope="" ma:versionID="d687ea0561e71d03b662e0b19f529a73">
  <xsd:schema xmlns:xsd="http://www.w3.org/2001/XMLSchema" xmlns:xs="http://www.w3.org/2001/XMLSchema" xmlns:p="http://schemas.microsoft.com/office/2006/metadata/properties" xmlns:ns3="3b788790-1d48-4c77-af61-c39ce54b4d47" xmlns:ns4="faaed70f-1438-4097-9dc2-fc85037e07f8" targetNamespace="http://schemas.microsoft.com/office/2006/metadata/properties" ma:root="true" ma:fieldsID="382e049c024f4f134b31d00276b435ee" ns3:_="" ns4:_="">
    <xsd:import namespace="3b788790-1d48-4c77-af61-c39ce54b4d47"/>
    <xsd:import namespace="faaed70f-1438-4097-9dc2-fc85037e07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88790-1d48-4c77-af61-c39ce54b4d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ed70f-1438-4097-9dc2-fc85037e0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76981-5476-48F0-9C4D-1371270671BC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b788790-1d48-4c77-af61-c39ce54b4d47"/>
    <ds:schemaRef ds:uri="faaed70f-1438-4097-9dc2-fc85037e07f8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DBF3C40-2C28-4B2B-82CB-0420CC664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42818-2AF3-437D-9DF3-CB16C60EE7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F4F847-321B-4822-BED6-6994CF902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88790-1d48-4c77-af61-c39ce54b4d47"/>
    <ds:schemaRef ds:uri="faaed70f-1438-4097-9dc2-fc85037e0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ttelen på dokumentet kommer her</vt:lpstr>
    </vt:vector>
  </TitlesOfParts>
  <Company>Nordland fylkeskommune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en på dokumentet kommer her</dc:title>
  <dc:subject/>
  <dc:creator>Trine Ludviksen</dc:creator>
  <cp:keywords/>
  <dc:description/>
  <cp:lastModifiedBy>Heidi Kongsjorden</cp:lastModifiedBy>
  <cp:revision>2</cp:revision>
  <cp:lastPrinted>1899-12-31T23:00:00Z</cp:lastPrinted>
  <dcterms:created xsi:type="dcterms:W3CDTF">2022-03-28T08:02:00Z</dcterms:created>
  <dcterms:modified xsi:type="dcterms:W3CDTF">2022-03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16394368E8B48B79AE14E1D00C67A</vt:lpwstr>
  </property>
  <property fmtid="{D5CDD505-2E9C-101B-9397-08002B2CF9AE}" pid="3" name="MSIP_Label_696f5184-95c9-4497-b4c5-49bcf01b7f74_Enabled">
    <vt:lpwstr>true</vt:lpwstr>
  </property>
  <property fmtid="{D5CDD505-2E9C-101B-9397-08002B2CF9AE}" pid="4" name="MSIP_Label_696f5184-95c9-4497-b4c5-49bcf01b7f74_SetDate">
    <vt:lpwstr>2020-01-13T11:07:02Z</vt:lpwstr>
  </property>
  <property fmtid="{D5CDD505-2E9C-101B-9397-08002B2CF9AE}" pid="5" name="MSIP_Label_696f5184-95c9-4497-b4c5-49bcf01b7f74_Method">
    <vt:lpwstr>Standard</vt:lpwstr>
  </property>
  <property fmtid="{D5CDD505-2E9C-101B-9397-08002B2CF9AE}" pid="6" name="MSIP_Label_696f5184-95c9-4497-b4c5-49bcf01b7f74_Name">
    <vt:lpwstr>Intern</vt:lpwstr>
  </property>
  <property fmtid="{D5CDD505-2E9C-101B-9397-08002B2CF9AE}" pid="7" name="MSIP_Label_696f5184-95c9-4497-b4c5-49bcf01b7f74_SiteId">
    <vt:lpwstr>3d50ddd4-00a1-4ab7-9788-decf14a8728f</vt:lpwstr>
  </property>
  <property fmtid="{D5CDD505-2E9C-101B-9397-08002B2CF9AE}" pid="8" name="MSIP_Label_696f5184-95c9-4497-b4c5-49bcf01b7f74_ActionId">
    <vt:lpwstr>443c692a-f018-4273-9bd9-00004ca4d5fd</vt:lpwstr>
  </property>
  <property fmtid="{D5CDD505-2E9C-101B-9397-08002B2CF9AE}" pid="9" name="MSIP_Label_696f5184-95c9-4497-b4c5-49bcf01b7f74_ContentBits">
    <vt:lpwstr>0</vt:lpwstr>
  </property>
</Properties>
</file>